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5D9" w:rsidRDefault="00E605D9" w:rsidP="00E605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noProof/>
          <w:lang w:eastAsia="ru-RU"/>
        </w:rPr>
        <w:drawing>
          <wp:anchor distT="36576" distB="36576" distL="36576" distR="36576" simplePos="0" relativeHeight="251658240" behindDoc="0" locked="0" layoutInCell="1" allowOverlap="1">
            <wp:simplePos x="0" y="0"/>
            <wp:positionH relativeFrom="column">
              <wp:posOffset>-420370</wp:posOffset>
            </wp:positionH>
            <wp:positionV relativeFrom="paragraph">
              <wp:posOffset>-1905</wp:posOffset>
            </wp:positionV>
            <wp:extent cx="974725" cy="80137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725" cy="80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>План работы</w:t>
      </w:r>
    </w:p>
    <w:bookmarkEnd w:id="0"/>
    <w:p w:rsidR="00E605D9" w:rsidRDefault="00E605D9" w:rsidP="00E605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БУ НАО «Ненецкий региональный</w:t>
      </w:r>
    </w:p>
    <w:p w:rsidR="00E605D9" w:rsidRDefault="00E605D9" w:rsidP="00E605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нтр развития образования»</w:t>
      </w:r>
    </w:p>
    <w:p w:rsidR="00E605D9" w:rsidRDefault="00E605D9" w:rsidP="00E605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сентябрь  2016 года</w:t>
      </w:r>
    </w:p>
    <w:p w:rsidR="00E605D9" w:rsidRDefault="00E605D9" w:rsidP="00E605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105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56"/>
        <w:gridCol w:w="5904"/>
        <w:gridCol w:w="2408"/>
        <w:gridCol w:w="1984"/>
      </w:tblGrid>
      <w:tr w:rsidR="00E605D9" w:rsidTr="005F2B4F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5D9" w:rsidRDefault="00E605D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5D9" w:rsidRDefault="00E605D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5D9" w:rsidRDefault="00E605D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и врем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5D9" w:rsidRDefault="00E605D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F57014" w:rsidTr="005F2B4F">
        <w:trPr>
          <w:trHeight w:val="327"/>
        </w:trPr>
        <w:tc>
          <w:tcPr>
            <w:tcW w:w="7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57014" w:rsidRDefault="00F570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9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57014" w:rsidRDefault="00F570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 учител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черчения и МХК «Применение технологии проблемного диалога на уроках ИЗО, черчения и МХК»</w:t>
            </w: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7014" w:rsidRDefault="00F57014" w:rsidP="00A64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F57014" w:rsidRDefault="009547DE" w:rsidP="00A64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ференц- </w:t>
            </w:r>
            <w:r w:rsidR="00F57014">
              <w:rPr>
                <w:rFonts w:ascii="Times New Roman" w:hAnsi="Times New Roman" w:cs="Times New Roman"/>
                <w:sz w:val="24"/>
                <w:szCs w:val="24"/>
              </w:rPr>
              <w:t xml:space="preserve"> зал</w:t>
            </w:r>
            <w:proofErr w:type="gramEnd"/>
          </w:p>
          <w:p w:rsidR="00F57014" w:rsidRDefault="00F57014" w:rsidP="00A64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7014" w:rsidRDefault="00F57014" w:rsidP="00F570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овская Н.Д.</w:t>
            </w:r>
          </w:p>
          <w:p w:rsidR="00F57014" w:rsidRDefault="00F57014" w:rsidP="00A64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014" w:rsidTr="005F2B4F">
        <w:trPr>
          <w:trHeight w:val="327"/>
        </w:trPr>
        <w:tc>
          <w:tcPr>
            <w:tcW w:w="7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57014" w:rsidRDefault="00F570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9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57014" w:rsidRDefault="00F570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учителей технологии (обслуживающий труд) «Применение технологии проблемного диалога на уроках технологии»</w:t>
            </w: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7014" w:rsidRDefault="00F57014" w:rsidP="00A64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9547DE" w:rsidRDefault="009547DE" w:rsidP="0095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ференц-  зал</w:t>
            </w:r>
            <w:proofErr w:type="gramEnd"/>
          </w:p>
          <w:p w:rsidR="00F57014" w:rsidRDefault="00F57014" w:rsidP="00A64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7014" w:rsidRDefault="00F57014" w:rsidP="00A64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овская Н.Д.</w:t>
            </w:r>
          </w:p>
          <w:p w:rsidR="00F57014" w:rsidRDefault="00F57014" w:rsidP="00A64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014" w:rsidTr="005F2B4F">
        <w:trPr>
          <w:trHeight w:val="327"/>
        </w:trPr>
        <w:tc>
          <w:tcPr>
            <w:tcW w:w="7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57014" w:rsidRDefault="00D42F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9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57014" w:rsidRDefault="00D42F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учителей музыки «Применение технологии проблемного диалога на уроках музыки»</w:t>
            </w: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7014" w:rsidRDefault="00F57014" w:rsidP="00A64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9547DE" w:rsidRDefault="009547DE" w:rsidP="0095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ференц-  зал</w:t>
            </w:r>
            <w:proofErr w:type="gramEnd"/>
          </w:p>
          <w:p w:rsidR="00F57014" w:rsidRDefault="00F57014" w:rsidP="00A64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7014" w:rsidRDefault="00F57014" w:rsidP="00A64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овская Н.Д.</w:t>
            </w:r>
          </w:p>
          <w:p w:rsidR="00F57014" w:rsidRDefault="00F57014" w:rsidP="00A64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014" w:rsidTr="005F2B4F">
        <w:trPr>
          <w:trHeight w:val="327"/>
        </w:trPr>
        <w:tc>
          <w:tcPr>
            <w:tcW w:w="7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57014" w:rsidRDefault="00D42F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57014" w:rsidRDefault="00D42F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преподавателей ДШИ музыкальной направленности «Развитие творческих способностей обучающихся через приобщение к концертной деятельности»</w:t>
            </w: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7014" w:rsidRDefault="00D4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ДО НАО «ДШИ г. Н-Мара»</w:t>
            </w:r>
          </w:p>
          <w:p w:rsidR="00D42F12" w:rsidRDefault="00D4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F12" w:rsidRDefault="00D42F12" w:rsidP="00D42F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овская Н.Д.</w:t>
            </w:r>
          </w:p>
          <w:p w:rsidR="00F57014" w:rsidRDefault="00F570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CE3" w:rsidTr="00A53570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466CE3" w:rsidRDefault="00466C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66CE3" w:rsidRDefault="00466CE3" w:rsidP="009F3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учителей начальных классов  «Применение  личностно-ориентированных образовательных ситуации (ЛООС) на уроках в начальной школе по ФГОС НОО»</w:t>
            </w: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6CE3" w:rsidRDefault="00466CE3" w:rsidP="009F3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466CE3" w:rsidRDefault="00466CE3" w:rsidP="009F3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онный зал</w:t>
            </w:r>
          </w:p>
          <w:p w:rsidR="00466CE3" w:rsidRDefault="00466CE3" w:rsidP="009F3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6CE3" w:rsidRDefault="00466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466CE3" w:rsidTr="00A53570">
        <w:trPr>
          <w:trHeight w:val="327"/>
        </w:trPr>
        <w:tc>
          <w:tcPr>
            <w:tcW w:w="756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66CE3" w:rsidRDefault="00466C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66CE3" w:rsidRDefault="00466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учителей русского языка и литературы «Анализ результатов ЕГЭ и ОГЭ»</w:t>
            </w: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6CE3" w:rsidRPr="009547DE" w:rsidRDefault="00466CE3" w:rsidP="00693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7DE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466CE3" w:rsidRPr="009547DE" w:rsidRDefault="00974EBF" w:rsidP="00693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7DE">
              <w:rPr>
                <w:rFonts w:ascii="Times New Roman" w:hAnsi="Times New Roman" w:cs="Times New Roman"/>
                <w:sz w:val="24"/>
                <w:szCs w:val="24"/>
              </w:rPr>
              <w:t>Кабинет № 7</w:t>
            </w:r>
          </w:p>
          <w:p w:rsidR="00466CE3" w:rsidRDefault="00466CE3" w:rsidP="00693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7DE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6CE3" w:rsidRDefault="00466CE3" w:rsidP="00693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ненко О.Н.</w:t>
            </w:r>
          </w:p>
        </w:tc>
      </w:tr>
      <w:tr w:rsidR="002554BE" w:rsidTr="00FB49D0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2554BE" w:rsidRDefault="002554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554BE" w:rsidRDefault="002554BE" w:rsidP="00F05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ный семинар для педагогов учреждений дополнительного образования «Организация работы экспертов регионального банка по проведению анализа результатов профессиональной деятельности педагогических работников организаций, осуществляющих образовательную деятельность»</w:t>
            </w:r>
          </w:p>
          <w:p w:rsidR="002554BE" w:rsidRDefault="002554BE" w:rsidP="00F05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23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нятие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оектирование образовательного процесса в соответствии с требованиями ФГОС: целостное описание актуального педагогического опыта, аттестационное портфолио»</w:t>
            </w: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54BE" w:rsidRDefault="002554BE" w:rsidP="00A64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2554BE" w:rsidRDefault="002554BE" w:rsidP="00A64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онный зал</w:t>
            </w:r>
          </w:p>
          <w:p w:rsidR="002554BE" w:rsidRDefault="00C146FE" w:rsidP="00A64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554B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54BE" w:rsidRDefault="002554BE" w:rsidP="00A64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а И.В.</w:t>
            </w:r>
          </w:p>
        </w:tc>
      </w:tr>
      <w:tr w:rsidR="002554BE" w:rsidTr="00FB49D0">
        <w:trPr>
          <w:trHeight w:val="327"/>
        </w:trPr>
        <w:tc>
          <w:tcPr>
            <w:tcW w:w="756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554BE" w:rsidRDefault="002554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554BE" w:rsidRDefault="002554BE" w:rsidP="00253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учителей биологии «Совершенствование методики подготовки учащихся к итоговой аттестации. Анализ результатов ЕГЭ и ГИА»</w:t>
            </w: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54BE" w:rsidRDefault="002554BE" w:rsidP="0025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2554BE" w:rsidRDefault="002554BE" w:rsidP="0025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21</w:t>
            </w:r>
          </w:p>
          <w:p w:rsidR="002554BE" w:rsidRPr="00A75850" w:rsidRDefault="002554BE" w:rsidP="0025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850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54BE" w:rsidRDefault="002554BE" w:rsidP="00253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ка А.П.</w:t>
            </w:r>
          </w:p>
        </w:tc>
      </w:tr>
      <w:tr w:rsidR="002554BE" w:rsidTr="00573F6E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2554BE" w:rsidRDefault="002554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554BE" w:rsidRDefault="002554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преподавателей ДШИ художественной направленности «Занимательные формы контроля знаний учащихся на уроках»</w:t>
            </w: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54BE" w:rsidRDefault="002554BE" w:rsidP="00A64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ДО НАО «ДШИ г. Н-Мара»</w:t>
            </w:r>
          </w:p>
          <w:p w:rsidR="002554BE" w:rsidRDefault="002554BE" w:rsidP="00A64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54BE" w:rsidRDefault="002554BE" w:rsidP="00A64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овская Н.Д.</w:t>
            </w:r>
          </w:p>
          <w:p w:rsidR="002554BE" w:rsidRDefault="002554BE" w:rsidP="00A64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150" w:rsidTr="00573F6E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B50150" w:rsidRDefault="00B501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50150" w:rsidRDefault="00B50150" w:rsidP="00FD4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учителей технологии (технический труд) «Применение технологии проблемного диалога на уроках технологии»</w:t>
            </w: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150" w:rsidRDefault="00B50150" w:rsidP="00FD4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B50150" w:rsidRDefault="00B50150" w:rsidP="00FD4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ференц-  зал</w:t>
            </w:r>
            <w:proofErr w:type="gramEnd"/>
          </w:p>
          <w:p w:rsidR="00B50150" w:rsidRDefault="00B50150" w:rsidP="00FD4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150" w:rsidRDefault="00B50150" w:rsidP="00FD4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овская Н.Д.</w:t>
            </w:r>
          </w:p>
          <w:p w:rsidR="00B50150" w:rsidRDefault="00B50150" w:rsidP="00FD4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150" w:rsidTr="00573F6E">
        <w:trPr>
          <w:trHeight w:val="327"/>
        </w:trPr>
        <w:tc>
          <w:tcPr>
            <w:tcW w:w="756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50150" w:rsidRDefault="00B501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50150" w:rsidRDefault="00B50150" w:rsidP="00A64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ный семинар для учителей естественнонаучного цикла предметов «Организация образовательного процесса в условиях реализации ФГОС ООО»</w:t>
            </w:r>
          </w:p>
          <w:p w:rsidR="00B50150" w:rsidRPr="005A4E7E" w:rsidRDefault="00B50150" w:rsidP="00AB7C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E7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нятие 4</w:t>
            </w:r>
            <w:r w:rsidRPr="005A4E7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а оценивания метапредметных результатов</w:t>
            </w:r>
            <w:r w:rsidRPr="005A4E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150" w:rsidRDefault="00B50150" w:rsidP="00A64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B50150" w:rsidRDefault="00B50150" w:rsidP="00A64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онный зал</w:t>
            </w:r>
          </w:p>
          <w:p w:rsidR="00B50150" w:rsidRDefault="00B50150" w:rsidP="00A64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150" w:rsidRDefault="00B50150" w:rsidP="00A64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ка А.П.</w:t>
            </w:r>
          </w:p>
          <w:p w:rsidR="00B50150" w:rsidRDefault="00B50150" w:rsidP="00A64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а И.В.</w:t>
            </w:r>
          </w:p>
        </w:tc>
      </w:tr>
      <w:tr w:rsidR="00B50150" w:rsidTr="00F01018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B50150" w:rsidRDefault="00B501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9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50150" w:rsidRDefault="00B501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учителей, преподающих курс ОРКСЭ «Активные формы работы с детьми и родителями в рамках курса «Основы религиозных культур и светской этики»</w:t>
            </w: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150" w:rsidRDefault="00B50150" w:rsidP="00A64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B50150" w:rsidRDefault="00B50150" w:rsidP="00A64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онный зал</w:t>
            </w:r>
          </w:p>
          <w:p w:rsidR="00B50150" w:rsidRDefault="00B50150" w:rsidP="00A64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150" w:rsidRDefault="00B50150" w:rsidP="00A64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B50150" w:rsidTr="00F01018">
        <w:trPr>
          <w:trHeight w:val="327"/>
        </w:trPr>
        <w:tc>
          <w:tcPr>
            <w:tcW w:w="756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50150" w:rsidRDefault="00B501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50150" w:rsidRDefault="00B501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 музыкальных руководителей ДОО «Диагностика музыкального воспитания в контексте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смо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нализ занятия, мастер-класс</w:t>
            </w: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150" w:rsidRDefault="00B50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ДОУ НАО «ЦРР – д/с «Солнышко»</w:t>
            </w:r>
          </w:p>
          <w:p w:rsidR="00B50150" w:rsidRDefault="00B50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150" w:rsidRDefault="00B501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B50150" w:rsidTr="000B0C02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B50150" w:rsidRDefault="00B501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50150" w:rsidRDefault="00B50150" w:rsidP="005F2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ный семинар для педагогов учреждений дополнительного образования «Организация работы экспертов регионального банка по проведению анализа результатов профессиональной деятельности педагогических работников организаций, осуществляющих образовательную деятельность»</w:t>
            </w:r>
          </w:p>
          <w:p w:rsidR="00B50150" w:rsidRDefault="00B501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нятие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ормативно-правовая база сопровождения процедуры аттестации педагогических работников на первую и высшую квалификационные категории. Алгоритм прохождения процедуры аттестации»</w:t>
            </w: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150" w:rsidRDefault="00B50150" w:rsidP="00A64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B50150" w:rsidRDefault="00B50150" w:rsidP="00A64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онный зал</w:t>
            </w:r>
          </w:p>
          <w:p w:rsidR="00B50150" w:rsidRDefault="00B50150" w:rsidP="00A64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150" w:rsidRDefault="00B50150" w:rsidP="00A64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арова К.А.</w:t>
            </w:r>
          </w:p>
        </w:tc>
      </w:tr>
      <w:tr w:rsidR="00B50150" w:rsidTr="00D837DE">
        <w:trPr>
          <w:trHeight w:val="327"/>
        </w:trPr>
        <w:tc>
          <w:tcPr>
            <w:tcW w:w="75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0150" w:rsidRDefault="00B501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50150" w:rsidRDefault="00B50150" w:rsidP="00292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педагогов-организаторов «Коллективное творческое дело»</w:t>
            </w: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150" w:rsidRDefault="00B50150" w:rsidP="00292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НАО «СШ п. Искателей»</w:t>
            </w:r>
          </w:p>
          <w:p w:rsidR="00B50150" w:rsidRDefault="00B50150" w:rsidP="00292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150" w:rsidRDefault="00B50150" w:rsidP="00292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е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</w:tc>
      </w:tr>
      <w:tr w:rsidR="00B50150" w:rsidTr="00D837DE">
        <w:trPr>
          <w:trHeight w:val="327"/>
        </w:trPr>
        <w:tc>
          <w:tcPr>
            <w:tcW w:w="75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0150" w:rsidRDefault="00B501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50150" w:rsidRDefault="00B50150" w:rsidP="00932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учителей истории и обществознания «Анализ результатов ЕГЭ и ОГЭ»</w:t>
            </w: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150" w:rsidRDefault="00B50150" w:rsidP="00932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B50150" w:rsidRDefault="00B50150" w:rsidP="00932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еренц- зал</w:t>
            </w:r>
          </w:p>
          <w:p w:rsidR="00B50150" w:rsidRDefault="00B50150" w:rsidP="00932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150" w:rsidRDefault="00B50150" w:rsidP="00932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ненко О.Н.</w:t>
            </w:r>
          </w:p>
        </w:tc>
      </w:tr>
      <w:tr w:rsidR="00A31067" w:rsidTr="00E76703">
        <w:trPr>
          <w:trHeight w:val="327"/>
        </w:trPr>
        <w:tc>
          <w:tcPr>
            <w:tcW w:w="75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31067" w:rsidRDefault="00A31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31067" w:rsidRDefault="00A31067" w:rsidP="006A13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социальных педагогов общеобразовательных организаций НАО «Пути повышения мотивации обучения учащихся»</w:t>
            </w: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1067" w:rsidRDefault="00A31067" w:rsidP="006A1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«ДАР»</w:t>
            </w:r>
          </w:p>
          <w:p w:rsidR="00A31067" w:rsidRDefault="00A31067" w:rsidP="006A1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1067" w:rsidRDefault="00A31067" w:rsidP="006A13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уева Г.В.</w:t>
            </w:r>
          </w:p>
        </w:tc>
      </w:tr>
      <w:tr w:rsidR="00A31067" w:rsidTr="00AE4636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A31067" w:rsidRDefault="00A31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31067" w:rsidRDefault="00A31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Главной аттестационной комиссии УО ДОК 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О</w:t>
            </w: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1067" w:rsidRDefault="00A31067" w:rsidP="00A64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A31067" w:rsidRDefault="00A31067" w:rsidP="00A64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онный зал</w:t>
            </w:r>
          </w:p>
          <w:p w:rsidR="00A31067" w:rsidRDefault="00A31067" w:rsidP="00A64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1067" w:rsidRDefault="00A31067" w:rsidP="00A64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арова К.А.</w:t>
            </w:r>
          </w:p>
        </w:tc>
      </w:tr>
      <w:tr w:rsidR="00A31067" w:rsidTr="006D18D9">
        <w:trPr>
          <w:trHeight w:val="327"/>
        </w:trPr>
        <w:tc>
          <w:tcPr>
            <w:tcW w:w="75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31067" w:rsidRDefault="00A31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31067" w:rsidRDefault="00A31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ульный семинар для учителей эстетического цикла предметов и технологии «Образовательные технологии новых стандартов. Технология активных методов обучения (АМО)» </w:t>
            </w:r>
          </w:p>
          <w:p w:rsidR="00A31067" w:rsidRDefault="00A31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23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нятие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ведение АМО. Активные методы начала образовательного мероприятия. Знакомство»</w:t>
            </w: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1067" w:rsidRDefault="00A31067" w:rsidP="009F3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A31067" w:rsidRDefault="00A31067" w:rsidP="009F3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еренц- зал</w:t>
            </w:r>
          </w:p>
          <w:p w:rsidR="00A31067" w:rsidRDefault="00A31067" w:rsidP="009F3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  <w:p w:rsidR="00A31067" w:rsidRDefault="00A31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1067" w:rsidRDefault="00A31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овская Н.Д.</w:t>
            </w:r>
          </w:p>
        </w:tc>
      </w:tr>
      <w:tr w:rsidR="00A31067" w:rsidTr="006D18D9">
        <w:trPr>
          <w:trHeight w:val="327"/>
        </w:trPr>
        <w:tc>
          <w:tcPr>
            <w:tcW w:w="756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31067" w:rsidRDefault="00A31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31067" w:rsidRDefault="00A31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«Актуальные вопросы проведения окружного фестиваля «Ломоносовский турнир»</w:t>
            </w: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1067" w:rsidRDefault="00A31067" w:rsidP="005D7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A31067" w:rsidRDefault="00A31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7</w:t>
            </w:r>
          </w:p>
          <w:p w:rsidR="00A31067" w:rsidRDefault="00A31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1067" w:rsidRDefault="00A31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аков А.В.</w:t>
            </w:r>
          </w:p>
        </w:tc>
      </w:tr>
      <w:tr w:rsidR="00A31067" w:rsidTr="006D18D9">
        <w:trPr>
          <w:trHeight w:val="327"/>
        </w:trPr>
        <w:tc>
          <w:tcPr>
            <w:tcW w:w="756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31067" w:rsidRDefault="00A31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31067" w:rsidRDefault="00A31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учителей географии «Анализ результатов ЕГЭ и ГИА. Актуальные вопросы подготовки к итоговой аттестации»</w:t>
            </w: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1067" w:rsidRDefault="00A31067" w:rsidP="005D7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НАО «СШ № 1»</w:t>
            </w:r>
          </w:p>
          <w:p w:rsidR="00A31067" w:rsidRPr="00A75850" w:rsidRDefault="00A31067" w:rsidP="005D7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850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1067" w:rsidRDefault="00A31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ка А.П.</w:t>
            </w:r>
          </w:p>
        </w:tc>
      </w:tr>
      <w:tr w:rsidR="00A31067" w:rsidTr="006D18D9">
        <w:trPr>
          <w:trHeight w:val="327"/>
        </w:trPr>
        <w:tc>
          <w:tcPr>
            <w:tcW w:w="756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31067" w:rsidRDefault="00A31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31067" w:rsidRDefault="00A31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социальных педагогов ДОО НАО «Организация работы медико-психолого-педагогической службы в дошкольной образовательной организации»</w:t>
            </w: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1067" w:rsidRDefault="00A31067" w:rsidP="00693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«ДАР»</w:t>
            </w:r>
          </w:p>
          <w:p w:rsidR="00A31067" w:rsidRDefault="00A31067" w:rsidP="00693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1067" w:rsidRDefault="00A31067" w:rsidP="00693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уева Г.В.</w:t>
            </w:r>
          </w:p>
        </w:tc>
      </w:tr>
      <w:tr w:rsidR="00A31067" w:rsidTr="006D18D9">
        <w:trPr>
          <w:trHeight w:val="327"/>
        </w:trPr>
        <w:tc>
          <w:tcPr>
            <w:tcW w:w="756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31067" w:rsidRDefault="00A31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31067" w:rsidRDefault="00A31067" w:rsidP="00672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ульный семинар для воспитателей ДОУ (направление «Познавательное развитие в свете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)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андартизац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го детства: разнообразие форм и интеграция образовательных областей ОО при равных стартовых возможностях»</w:t>
            </w:r>
          </w:p>
          <w:p w:rsidR="00A31067" w:rsidRDefault="00A31067" w:rsidP="00672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нятие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Развитие пространственно-временных представлений у детей с ограниченными возможностями здоровья»</w:t>
            </w: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1067" w:rsidRDefault="00A31067" w:rsidP="00672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 ДОУ  НАО «ЦРР - Детский сад «Солнышко»</w:t>
            </w:r>
          </w:p>
          <w:p w:rsidR="00A31067" w:rsidRDefault="00A31067" w:rsidP="00672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5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1067" w:rsidRDefault="00A31067" w:rsidP="00672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</w:tbl>
    <w:p w:rsidR="00E605D9" w:rsidRDefault="00E605D9" w:rsidP="00E605D9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                                                                   </w:t>
      </w:r>
    </w:p>
    <w:p w:rsidR="00E605D9" w:rsidRDefault="00E605D9" w:rsidP="00E605D9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lastRenderedPageBreak/>
        <w:t xml:space="preserve">                                                        </w:t>
      </w:r>
    </w:p>
    <w:p w:rsidR="00E605D9" w:rsidRDefault="00E605D9" w:rsidP="00E605D9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                                                             В течение месяца</w:t>
      </w:r>
    </w:p>
    <w:p w:rsidR="00E605D9" w:rsidRDefault="00E605D9" w:rsidP="00E605D9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tbl>
      <w:tblPr>
        <w:tblStyle w:val="a4"/>
        <w:tblW w:w="11057" w:type="dxa"/>
        <w:tblInd w:w="-1026" w:type="dxa"/>
        <w:tblLook w:val="04A0" w:firstRow="1" w:lastRow="0" w:firstColumn="1" w:lastColumn="0" w:noHBand="0" w:noVBand="1"/>
      </w:tblPr>
      <w:tblGrid>
        <w:gridCol w:w="6237"/>
        <w:gridCol w:w="2694"/>
        <w:gridCol w:w="2126"/>
      </w:tblGrid>
      <w:tr w:rsidR="00E605D9" w:rsidTr="00E605D9"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5D9" w:rsidRDefault="00E605D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5D9" w:rsidRDefault="00E605D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и врем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5D9" w:rsidRDefault="00E605D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AF09B6" w:rsidTr="00E605D9"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9B6" w:rsidRDefault="00AF09B6" w:rsidP="001A6CD3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готовка и проведение школьного этапа Всероссийской олимпиады школьников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09B6" w:rsidRDefault="00AF09B6" w:rsidP="00AF0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AF09B6" w:rsidRDefault="00AF09B6" w:rsidP="00AF0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09B6" w:rsidRDefault="00AF0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аков А.В.</w:t>
            </w:r>
          </w:p>
          <w:p w:rsidR="00AF09B6" w:rsidRDefault="00AF0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F12" w:rsidTr="00E605D9"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F12" w:rsidRDefault="00D42F12" w:rsidP="001A6CD3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икторина «Мой родной </w:t>
            </w:r>
            <w:r w:rsidR="001A6C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нецкий автономный округ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» </w:t>
            </w:r>
            <w:r w:rsidR="001A6C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 рамках декады «Дни НАО» для учащихся 5-8 классов 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09B6" w:rsidRDefault="00AF09B6" w:rsidP="00AF0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D42F12" w:rsidRDefault="00D4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нтябрь </w:t>
            </w:r>
          </w:p>
          <w:p w:rsidR="00D42F12" w:rsidRDefault="005C456D" w:rsidP="00A310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13</w:t>
            </w:r>
            <w:r w:rsidR="00A310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нтября) 10.00 </w:t>
            </w:r>
          </w:p>
          <w:p w:rsidR="00A31067" w:rsidRDefault="00A31067" w:rsidP="00A310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76D8" w:rsidRDefault="008C76D8" w:rsidP="008C7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леева Л.Я.</w:t>
            </w:r>
          </w:p>
          <w:p w:rsidR="00D42F12" w:rsidRDefault="00D4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овская Н.Д.</w:t>
            </w:r>
          </w:p>
          <w:p w:rsidR="008C76D8" w:rsidRDefault="008C7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хирева Н.М.</w:t>
            </w:r>
          </w:p>
          <w:p w:rsidR="00D42F12" w:rsidRDefault="00D42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F12" w:rsidRDefault="00D42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F12" w:rsidTr="00E605D9"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F12" w:rsidRDefault="001A6CD3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онкурс рисунков «Ненецкий автономный округ – нефтяной край» в рамках декады «Дни НАО» для воспитанников ДОО и учащихся начальных классов 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09B6" w:rsidRDefault="00AF09B6" w:rsidP="00AF0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1A6CD3" w:rsidRDefault="001A6CD3" w:rsidP="001A6C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нтябрь </w:t>
            </w:r>
          </w:p>
          <w:p w:rsidR="001A6CD3" w:rsidRDefault="005C45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15 сентября – подведение итогов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A6CD3" w:rsidRDefault="001A6CD3" w:rsidP="001A6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овская Н.Д.</w:t>
            </w:r>
          </w:p>
          <w:p w:rsidR="00AF09B6" w:rsidRDefault="00AF09B6" w:rsidP="001A6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CD3" w:rsidRDefault="001A6CD3" w:rsidP="001A6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F12" w:rsidRDefault="00D42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F12" w:rsidTr="00E605D9"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F12" w:rsidRDefault="00AF09B6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егиональный конкурс детского </w:t>
            </w:r>
            <w:r w:rsidR="00A3106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ворчеств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для учащихся начальной школы «Дружат дети всей Земли», посвящённый Году народного единства в НАО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09B6" w:rsidRDefault="00AF09B6" w:rsidP="00AF0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AF09B6" w:rsidRDefault="00AF09B6" w:rsidP="00AF09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нтябрь - октябрь</w:t>
            </w:r>
          </w:p>
          <w:p w:rsidR="00D42F12" w:rsidRDefault="00D4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2F12" w:rsidRDefault="00AF09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тухова М.С.</w:t>
            </w:r>
          </w:p>
          <w:p w:rsidR="00AF09B6" w:rsidRDefault="00AF09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F09B6" w:rsidRDefault="00AF0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F12" w:rsidTr="00E605D9"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F12" w:rsidRDefault="005D720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када знаний. Игра «Умники и умницы» для учащихся 9-11 классов и студентов СПО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7200" w:rsidRDefault="00A75850" w:rsidP="005D7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НАО «НАЭТ</w:t>
            </w:r>
            <w:r w:rsidR="005D72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D7200" w:rsidRDefault="005D7200" w:rsidP="005D72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75850">
              <w:rPr>
                <w:rFonts w:ascii="Times New Roman" w:eastAsia="Calibri" w:hAnsi="Times New Roman" w:cs="Times New Roman"/>
                <w:sz w:val="24"/>
                <w:szCs w:val="24"/>
              </w:rPr>
              <w:t>12 сентябр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42F12" w:rsidRDefault="00D4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2F12" w:rsidRDefault="005D7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аков А.В.</w:t>
            </w:r>
          </w:p>
          <w:p w:rsidR="00A75850" w:rsidRDefault="00A75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е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  <w:p w:rsidR="005D7200" w:rsidRDefault="005D7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200" w:rsidRDefault="005D7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F12" w:rsidTr="00E605D9"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F12" w:rsidRDefault="005A4E7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мотр-конкурс рабочих программ по родному языку, родной литературе</w:t>
            </w:r>
            <w:r w:rsidR="008C76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1 и 2 этапы)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4E7E" w:rsidRDefault="005A4E7E" w:rsidP="005A4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D42F12" w:rsidRDefault="005A4E7E" w:rsidP="005A4E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нтябрь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2F12" w:rsidRDefault="005A4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леева Л.Я.</w:t>
            </w:r>
          </w:p>
          <w:p w:rsidR="005A4E7E" w:rsidRDefault="005A4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E7E" w:rsidTr="00E605D9"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4E7E" w:rsidRDefault="005A4E7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мотр-конкурс рабочих программ по предмету «Наш край»</w:t>
            </w:r>
            <w:r w:rsidR="008C76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1 и 2 этапы)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4E7E" w:rsidRDefault="005A4E7E" w:rsidP="00693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5A4E7E" w:rsidRDefault="005A4E7E" w:rsidP="006934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нтябрь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4E7E" w:rsidRDefault="005A4E7E" w:rsidP="00693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леева Л.Я.</w:t>
            </w:r>
          </w:p>
          <w:p w:rsidR="005A4E7E" w:rsidRDefault="005A4E7E" w:rsidP="00693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E7E" w:rsidTr="00E605D9"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4E7E" w:rsidRDefault="005A4E7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мотр-конкурс творчества учащихся на родных языках. Включая русский, проводимый в рамках Всероссийского мастер-класса учителей родного языка</w:t>
            </w:r>
            <w:r w:rsidR="008C76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2 этап)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4E7E" w:rsidRDefault="005A4E7E" w:rsidP="00693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5A4E7E" w:rsidRDefault="005A4E7E" w:rsidP="006934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нтябрь</w:t>
            </w:r>
          </w:p>
          <w:p w:rsidR="005A4E7E" w:rsidRDefault="005A4E7E" w:rsidP="006934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4E7E" w:rsidRDefault="005A4E7E" w:rsidP="00693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леева Л.Я.</w:t>
            </w:r>
          </w:p>
          <w:p w:rsidR="005A4E7E" w:rsidRDefault="005A4E7E" w:rsidP="00693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E7E" w:rsidRDefault="005A4E7E" w:rsidP="00693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6D8" w:rsidTr="00E605D9"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76D8" w:rsidRDefault="008C76D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сероссийский мастер-класс учителей родного языка – 2016» (2 этап)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76D8" w:rsidRDefault="008C76D8" w:rsidP="0025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8C76D8" w:rsidRDefault="008C76D8" w:rsidP="002530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нтябрь</w:t>
            </w:r>
          </w:p>
          <w:p w:rsidR="008C76D8" w:rsidRDefault="008C76D8" w:rsidP="002530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76D8" w:rsidRDefault="008C76D8" w:rsidP="0025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леева Л.Я.</w:t>
            </w:r>
          </w:p>
          <w:p w:rsidR="008C76D8" w:rsidRDefault="008C76D8" w:rsidP="00253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6D8" w:rsidRDefault="008C76D8" w:rsidP="00253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6D8" w:rsidTr="00E605D9"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76D8" w:rsidRDefault="008C76D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рганизация и проведение информационно-разъяснительной работы с обучающимися и родителями, направленной на привлечение их к участию в тестировании в образовательных организациях НАО»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76D8" w:rsidRDefault="008C76D8" w:rsidP="00693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НАО</w:t>
            </w:r>
          </w:p>
          <w:p w:rsidR="008C76D8" w:rsidRDefault="008C76D8" w:rsidP="00693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8C76D8" w:rsidRDefault="008C76D8" w:rsidP="00693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76D8" w:rsidRDefault="008C76D8" w:rsidP="00693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уева Г.В.</w:t>
            </w:r>
          </w:p>
          <w:p w:rsidR="008C76D8" w:rsidRDefault="008C76D8" w:rsidP="00693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6D8" w:rsidRDefault="008C76D8" w:rsidP="00693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6D8" w:rsidRDefault="008C76D8" w:rsidP="00693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6D8" w:rsidTr="00E605D9"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76D8" w:rsidRDefault="008C76D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Засед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дико-психолого-педагогической комиссии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76D8" w:rsidRDefault="008C76D8" w:rsidP="00693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«ДАР»</w:t>
            </w:r>
          </w:p>
          <w:p w:rsidR="008C76D8" w:rsidRDefault="008C76D8" w:rsidP="00693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8C76D8" w:rsidRDefault="008C76D8" w:rsidP="00693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6D8" w:rsidRDefault="008C76D8" w:rsidP="00693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76D8" w:rsidRDefault="008C76D8" w:rsidP="00693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умова Н.В.</w:t>
            </w:r>
          </w:p>
          <w:p w:rsidR="008C76D8" w:rsidRDefault="008C76D8" w:rsidP="00693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тких Ю.С.</w:t>
            </w:r>
          </w:p>
          <w:p w:rsidR="008C76D8" w:rsidRDefault="008C76D8" w:rsidP="00693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а Т.А.</w:t>
            </w:r>
          </w:p>
          <w:p w:rsidR="008C76D8" w:rsidRDefault="008C76D8" w:rsidP="00693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ина С.А.</w:t>
            </w:r>
          </w:p>
        </w:tc>
      </w:tr>
      <w:tr w:rsidR="008C76D8" w:rsidTr="00E605D9"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76D8" w:rsidRDefault="008C76D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сультирование родителей (законных представителей) по вопросам обучения, развития и воспитания детей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76D8" w:rsidRDefault="008C76D8" w:rsidP="00D57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«ДАР»</w:t>
            </w:r>
          </w:p>
          <w:p w:rsidR="008C76D8" w:rsidRDefault="008C76D8" w:rsidP="00D57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8C76D8" w:rsidRDefault="008C76D8" w:rsidP="00693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76D8" w:rsidRDefault="008C76D8" w:rsidP="00693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Центра «ДАР»</w:t>
            </w:r>
          </w:p>
          <w:p w:rsidR="008C76D8" w:rsidRDefault="008C76D8" w:rsidP="00693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6D8" w:rsidTr="00E605D9"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76D8" w:rsidRDefault="008C76D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ндивидуальные коррекционно-развивающие занятия с детьми 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76D8" w:rsidRDefault="008C76D8" w:rsidP="00D57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«ДАР»</w:t>
            </w:r>
          </w:p>
          <w:p w:rsidR="008C76D8" w:rsidRDefault="008C76D8" w:rsidP="00D57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8C76D8" w:rsidRDefault="008C76D8" w:rsidP="00D57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6D8" w:rsidRDefault="008C76D8" w:rsidP="00D57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76D8" w:rsidRDefault="008C76D8" w:rsidP="00693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ева Т.В.</w:t>
            </w:r>
          </w:p>
          <w:p w:rsidR="008C76D8" w:rsidRDefault="008C76D8" w:rsidP="00693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ивёрстова Л.М.</w:t>
            </w:r>
          </w:p>
          <w:p w:rsidR="008C76D8" w:rsidRDefault="008C76D8" w:rsidP="00693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6D8" w:rsidTr="00E605D9"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76D8" w:rsidRDefault="008C76D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формационно-просветительская работа с населением в области предупреждения и коррекции недостатков в физическом и (или) психическом развитии и (или) отклонений в поведении детей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76D8" w:rsidRDefault="008C76D8" w:rsidP="00D57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у образовательных организаций</w:t>
            </w:r>
          </w:p>
          <w:p w:rsidR="008C76D8" w:rsidRDefault="008C76D8" w:rsidP="00D57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76D8" w:rsidRDefault="008C76D8" w:rsidP="00D57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Центра «ДАР»</w:t>
            </w:r>
          </w:p>
          <w:p w:rsidR="008C76D8" w:rsidRDefault="008C76D8" w:rsidP="00693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6D8" w:rsidRDefault="008C76D8" w:rsidP="00693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6D8" w:rsidTr="00E605D9"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76D8" w:rsidRPr="006F22E3" w:rsidRDefault="008C76D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F22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Всероссийский конкурс сочинений (региональный этап)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76D8" w:rsidRDefault="008C76D8" w:rsidP="0046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8C76D8" w:rsidRDefault="008C76D8" w:rsidP="00466C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нтябрь</w:t>
            </w:r>
          </w:p>
          <w:p w:rsidR="008C76D8" w:rsidRDefault="008C76D8" w:rsidP="00693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76D8" w:rsidRDefault="008C76D8" w:rsidP="00693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ненко О.Н.</w:t>
            </w:r>
          </w:p>
          <w:p w:rsidR="008C76D8" w:rsidRDefault="008C76D8" w:rsidP="00693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6D8" w:rsidRDefault="008C76D8" w:rsidP="00693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6D8" w:rsidTr="00E605D9"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76D8" w:rsidRPr="006F22E3" w:rsidRDefault="008C76D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F22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сероссийская просветительская акция «Большой этнографический диктант»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76D8" w:rsidRDefault="008C76D8" w:rsidP="00693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8C76D8" w:rsidRDefault="008C76D8" w:rsidP="006934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нтябрь</w:t>
            </w:r>
          </w:p>
          <w:p w:rsidR="008C76D8" w:rsidRPr="00466CE3" w:rsidRDefault="008C76D8" w:rsidP="006934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76D8" w:rsidRDefault="008C76D8" w:rsidP="00693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ненко О.Н.</w:t>
            </w:r>
          </w:p>
          <w:p w:rsidR="008C76D8" w:rsidRDefault="008C76D8" w:rsidP="00693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6D8" w:rsidRDefault="008C76D8" w:rsidP="00693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6D8" w:rsidTr="00E605D9"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76D8" w:rsidRPr="006F22E3" w:rsidRDefault="008C76D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F22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онкурс для </w:t>
            </w:r>
            <w:r w:rsidR="002D4A7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едагогов общеобразовательных организаций НАО </w:t>
            </w:r>
            <w:r w:rsidR="004811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</w:t>
            </w:r>
            <w:r w:rsidRPr="006F22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Мой туристический проект»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76D8" w:rsidRDefault="008C76D8" w:rsidP="005C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8C76D8" w:rsidRDefault="008C76D8" w:rsidP="005C45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нтябрь</w:t>
            </w:r>
          </w:p>
          <w:p w:rsidR="008C76D8" w:rsidRDefault="008C76D8" w:rsidP="00693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76D8" w:rsidRDefault="008C76D8" w:rsidP="00693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ка А.П.</w:t>
            </w:r>
          </w:p>
          <w:p w:rsidR="008C76D8" w:rsidRDefault="008C76D8" w:rsidP="00693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6D8" w:rsidRDefault="008C76D8" w:rsidP="00693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6D8" w:rsidTr="006F22E3">
        <w:trPr>
          <w:trHeight w:val="731"/>
        </w:trPr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C76D8" w:rsidRPr="006F22E3" w:rsidRDefault="008C76D8" w:rsidP="006F22E3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F22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итературный конкурс для учащихся 5-9 классов</w:t>
            </w:r>
          </w:p>
          <w:p w:rsidR="008C76D8" w:rsidRPr="006F22E3" w:rsidRDefault="008C76D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C76D8" w:rsidRDefault="008C76D8" w:rsidP="0025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8C76D8" w:rsidRDefault="008C76D8" w:rsidP="002530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нтябрь</w:t>
            </w:r>
          </w:p>
          <w:p w:rsidR="008C76D8" w:rsidRPr="00466CE3" w:rsidRDefault="008C76D8" w:rsidP="002530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C76D8" w:rsidRDefault="008C76D8" w:rsidP="0025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ненко О.Н.</w:t>
            </w:r>
          </w:p>
          <w:p w:rsidR="008C76D8" w:rsidRDefault="008C76D8" w:rsidP="00253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6D8" w:rsidRDefault="008C76D8" w:rsidP="00253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6D8" w:rsidTr="006F22E3">
        <w:trPr>
          <w:trHeight w:val="916"/>
        </w:trPr>
        <w:tc>
          <w:tcPr>
            <w:tcW w:w="62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76D8" w:rsidRPr="006F22E3" w:rsidRDefault="008C76D8" w:rsidP="00FA02D4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F22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гиональный конкурс «Образ матери в русской литературе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76D8" w:rsidRDefault="008C76D8" w:rsidP="00FA0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8C76D8" w:rsidRDefault="008C76D8" w:rsidP="00FA02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нтябрь</w:t>
            </w:r>
          </w:p>
          <w:p w:rsidR="008C76D8" w:rsidRPr="00466CE3" w:rsidRDefault="008C76D8" w:rsidP="00FA02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76D8" w:rsidRDefault="008C76D8" w:rsidP="00FA0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ненко О.Н.</w:t>
            </w:r>
          </w:p>
          <w:p w:rsidR="008C76D8" w:rsidRDefault="008C76D8" w:rsidP="00FA0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6D8" w:rsidRDefault="008C76D8" w:rsidP="00FA0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05D9" w:rsidRDefault="00E605D9" w:rsidP="00E605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05D9" w:rsidRDefault="00E605D9" w:rsidP="00E605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  ГБУ НАО «НРЦРО»                                                О.Ю. Козицина</w:t>
      </w:r>
    </w:p>
    <w:p w:rsidR="00C7076C" w:rsidRDefault="00CE51CF"/>
    <w:sectPr w:rsidR="00C7076C" w:rsidSect="002012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7EF"/>
    <w:rsid w:val="000A1A3D"/>
    <w:rsid w:val="001A6CD3"/>
    <w:rsid w:val="002012C3"/>
    <w:rsid w:val="00204296"/>
    <w:rsid w:val="002554BE"/>
    <w:rsid w:val="002D4A7A"/>
    <w:rsid w:val="00321031"/>
    <w:rsid w:val="004059F2"/>
    <w:rsid w:val="00423608"/>
    <w:rsid w:val="00466CE3"/>
    <w:rsid w:val="00481165"/>
    <w:rsid w:val="004859A4"/>
    <w:rsid w:val="005A4E7E"/>
    <w:rsid w:val="005B155D"/>
    <w:rsid w:val="005C456D"/>
    <w:rsid w:val="005D7200"/>
    <w:rsid w:val="005F2B4F"/>
    <w:rsid w:val="006F22E3"/>
    <w:rsid w:val="00751359"/>
    <w:rsid w:val="00790FA0"/>
    <w:rsid w:val="008C76D8"/>
    <w:rsid w:val="009547DE"/>
    <w:rsid w:val="00974EBF"/>
    <w:rsid w:val="009F3B92"/>
    <w:rsid w:val="00A137EF"/>
    <w:rsid w:val="00A31067"/>
    <w:rsid w:val="00A44236"/>
    <w:rsid w:val="00A75850"/>
    <w:rsid w:val="00AA64D6"/>
    <w:rsid w:val="00AB7C03"/>
    <w:rsid w:val="00AF09B6"/>
    <w:rsid w:val="00B348F1"/>
    <w:rsid w:val="00B50150"/>
    <w:rsid w:val="00BE3107"/>
    <w:rsid w:val="00C146FE"/>
    <w:rsid w:val="00CC0339"/>
    <w:rsid w:val="00CE51CF"/>
    <w:rsid w:val="00D42F12"/>
    <w:rsid w:val="00D57455"/>
    <w:rsid w:val="00E605D9"/>
    <w:rsid w:val="00F05F29"/>
    <w:rsid w:val="00F57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5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05D9"/>
    <w:pPr>
      <w:spacing w:after="0" w:line="240" w:lineRule="auto"/>
    </w:pPr>
  </w:style>
  <w:style w:type="table" w:styleId="a4">
    <w:name w:val="Table Grid"/>
    <w:basedOn w:val="a1"/>
    <w:uiPriority w:val="59"/>
    <w:rsid w:val="00E605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5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05D9"/>
    <w:pPr>
      <w:spacing w:after="0" w:line="240" w:lineRule="auto"/>
    </w:pPr>
  </w:style>
  <w:style w:type="table" w:styleId="a4">
    <w:name w:val="Table Grid"/>
    <w:basedOn w:val="a1"/>
    <w:uiPriority w:val="59"/>
    <w:rsid w:val="00E605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5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88AE83-39A0-4B06-8C55-8E6F8F49E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4</Pages>
  <Words>1236</Words>
  <Characters>704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</dc:creator>
  <cp:lastModifiedBy>Sapport Admin</cp:lastModifiedBy>
  <cp:revision>1</cp:revision>
  <cp:lastPrinted>2016-08-29T12:35:00Z</cp:lastPrinted>
  <dcterms:created xsi:type="dcterms:W3CDTF">2016-08-17T12:49:00Z</dcterms:created>
  <dcterms:modified xsi:type="dcterms:W3CDTF">2016-09-12T13:21:00Z</dcterms:modified>
</cp:coreProperties>
</file>